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90207</_dlc_DocId>
    <_dlc_DocIdUrl xmlns="45e793ef-0031-4b09-a8ac-54742f93ccb1">
      <Url>https://undp.sharepoint.com/sites/Docs-Public/_layouts/15/DocIdRedir.aspx?ID=UNDPPUBDOCS-2047177221-1590207</Url>
      <Description>UNDPPUBDOCS-2047177221-1590207</Description>
    </_dlc_DocIdUrl>
    <NegotiationNumber xmlns="e3444403-f3ee-4177-94fe-65e1cbd0c3f2">UNDP-MDA-0093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551443633</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4175ED-B106-4A8F-984A-DA588EB4A565}"/>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FF4A4092-9AD7-4D12-BBCB-1318330B3FEB}"/>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182a88ba-0162-4513-a601-dd72dff1dad6</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9020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